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5F761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F761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F761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1C3ED0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A15659">
        <w:rPr>
          <w:rFonts w:ascii="Liberation Serif" w:hAnsi="Liberation Serif"/>
          <w:color w:val="000000"/>
          <w:spacing w:val="-18"/>
          <w:sz w:val="28"/>
          <w:szCs w:val="28"/>
        </w:rPr>
        <w:t>09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CF130F">
        <w:rPr>
          <w:rFonts w:ascii="Liberation Serif" w:hAnsi="Liberation Serif"/>
          <w:color w:val="000000"/>
          <w:sz w:val="28"/>
          <w:szCs w:val="28"/>
        </w:rPr>
        <w:t>4</w:t>
      </w:r>
      <w:r w:rsidR="00A15659">
        <w:rPr>
          <w:rFonts w:ascii="Liberation Serif" w:hAnsi="Liberation Serif"/>
          <w:color w:val="000000"/>
          <w:sz w:val="28"/>
          <w:szCs w:val="28"/>
        </w:rPr>
        <w:t>4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953EB6">
        <w:rPr>
          <w:rFonts w:ascii="Liberation Serif" w:hAnsi="Liberation Serif"/>
          <w:b/>
          <w:bCs/>
          <w:i/>
          <w:sz w:val="28"/>
          <w:szCs w:val="28"/>
        </w:rPr>
        <w:t>, от 20.07.2023 №34</w:t>
      </w:r>
      <w:r w:rsidR="00CF130F">
        <w:rPr>
          <w:rFonts w:ascii="Liberation Serif" w:hAnsi="Liberation Serif"/>
          <w:b/>
          <w:bCs/>
          <w:i/>
          <w:sz w:val="28"/>
          <w:szCs w:val="28"/>
        </w:rPr>
        <w:t>, от 09.08.2023 №39</w:t>
      </w:r>
      <w:r w:rsidR="00C341F0">
        <w:rPr>
          <w:rFonts w:ascii="Liberation Serif" w:hAnsi="Liberation Serif"/>
          <w:b/>
          <w:bCs/>
          <w:i/>
          <w:sz w:val="28"/>
          <w:szCs w:val="28"/>
        </w:rPr>
        <w:t>, от 22.08.2023 №40</w:t>
      </w:r>
      <w:r w:rsidR="00A15659">
        <w:rPr>
          <w:rFonts w:ascii="Liberation Serif" w:hAnsi="Liberation Serif"/>
          <w:b/>
          <w:bCs/>
          <w:i/>
          <w:sz w:val="28"/>
          <w:szCs w:val="28"/>
        </w:rPr>
        <w:t>, от 25.08.2023 №41</w:t>
      </w:r>
      <w:r w:rsidR="00ED2D2A">
        <w:rPr>
          <w:rFonts w:ascii="Liberation Serif" w:hAnsi="Liberation Serif"/>
          <w:b/>
          <w:bCs/>
          <w:i/>
          <w:sz w:val="28"/>
          <w:szCs w:val="28"/>
        </w:rPr>
        <w:t>, от 07.09.2023 №43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кодов </w:t>
      </w:r>
      <w:proofErr w:type="gramStart"/>
      <w:r w:rsidR="006A18D2" w:rsidRPr="00382586">
        <w:rPr>
          <w:rFonts w:ascii="Liberation Serif" w:hAnsi="Liberation Serif" w:cs="Times New Roman"/>
          <w:sz w:val="28"/>
          <w:szCs w:val="28"/>
        </w:rPr>
        <w:t>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</w:t>
      </w:r>
      <w:proofErr w:type="gramEnd"/>
      <w:r w:rsidR="006A18D2" w:rsidRPr="006A18D2">
        <w:rPr>
          <w:rFonts w:ascii="Liberation Serif" w:hAnsi="Liberation Serif" w:cs="Times New Roman"/>
          <w:sz w:val="28"/>
          <w:szCs w:val="28"/>
        </w:rPr>
        <w:t>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C940B1" w:rsidRDefault="00B30C00" w:rsidP="00D34FE0">
      <w:pPr>
        <w:spacing w:before="240"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  <w:r w:rsidR="002D558A"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 xml:space="preserve">«О Порядке применения бюджетной классификации Российской </w:t>
      </w:r>
      <w:r w:rsidR="00C940B1" w:rsidRPr="00C940B1">
        <w:rPr>
          <w:rFonts w:ascii="Liberation Serif" w:hAnsi="Liberation Serif"/>
          <w:bCs/>
          <w:sz w:val="28"/>
          <w:szCs w:val="28"/>
        </w:rPr>
        <w:lastRenderedPageBreak/>
        <w:t>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377022" w:rsidRDefault="00377022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E70BCB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C341F0">
        <w:rPr>
          <w:rFonts w:ascii="Liberation Serif" w:hAnsi="Liberation Serif"/>
          <w:bCs/>
          <w:sz w:val="28"/>
          <w:szCs w:val="28"/>
        </w:rPr>
        <w:t xml:space="preserve">) в приложении № 1 </w:t>
      </w:r>
      <w:r w:rsidR="00FD352D">
        <w:rPr>
          <w:rFonts w:ascii="Liberation Serif" w:hAnsi="Liberation Serif"/>
          <w:bCs/>
          <w:sz w:val="28"/>
          <w:szCs w:val="28"/>
        </w:rPr>
        <w:t xml:space="preserve">к </w:t>
      </w:r>
      <w:r w:rsidR="00C341F0">
        <w:rPr>
          <w:rFonts w:ascii="Liberation Serif" w:hAnsi="Liberation Serif"/>
          <w:bCs/>
          <w:sz w:val="28"/>
          <w:szCs w:val="28"/>
        </w:rPr>
        <w:t>Порядк</w:t>
      </w:r>
      <w:r w:rsidR="00FD352D">
        <w:rPr>
          <w:rFonts w:ascii="Liberation Serif" w:hAnsi="Liberation Serif"/>
          <w:bCs/>
          <w:sz w:val="28"/>
          <w:szCs w:val="28"/>
        </w:rPr>
        <w:t>у</w:t>
      </w:r>
      <w:r w:rsidR="00C341F0">
        <w:rPr>
          <w:rFonts w:ascii="Liberation Serif" w:hAnsi="Liberation Serif"/>
          <w:bCs/>
          <w:sz w:val="28"/>
          <w:szCs w:val="28"/>
        </w:rPr>
        <w:t xml:space="preserve">  таблиц</w:t>
      </w:r>
      <w:r w:rsidR="00DB434B">
        <w:rPr>
          <w:rFonts w:ascii="Liberation Serif" w:hAnsi="Liberation Serif"/>
          <w:bCs/>
          <w:sz w:val="28"/>
          <w:szCs w:val="28"/>
        </w:rPr>
        <w:t xml:space="preserve">у дополнить </w:t>
      </w:r>
      <w:r w:rsidR="00C341F0">
        <w:rPr>
          <w:rFonts w:ascii="Liberation Serif" w:hAnsi="Liberation Serif"/>
          <w:bCs/>
          <w:sz w:val="28"/>
          <w:szCs w:val="28"/>
        </w:rPr>
        <w:t>строк</w:t>
      </w:r>
      <w:r w:rsidR="00DB434B">
        <w:rPr>
          <w:rFonts w:ascii="Liberation Serif" w:hAnsi="Liberation Serif"/>
          <w:bCs/>
          <w:sz w:val="28"/>
          <w:szCs w:val="28"/>
        </w:rPr>
        <w:t>ой</w:t>
      </w:r>
      <w:r w:rsidR="00C341F0">
        <w:rPr>
          <w:rFonts w:ascii="Liberation Serif" w:hAnsi="Liberation Serif"/>
          <w:bCs/>
          <w:sz w:val="28"/>
          <w:szCs w:val="28"/>
        </w:rPr>
        <w:t xml:space="preserve"> 1</w:t>
      </w:r>
      <w:r w:rsidR="006448E6">
        <w:rPr>
          <w:rFonts w:ascii="Liberation Serif" w:hAnsi="Liberation Serif"/>
          <w:bCs/>
          <w:sz w:val="28"/>
          <w:szCs w:val="28"/>
        </w:rPr>
        <w:t>8</w:t>
      </w:r>
      <w:r w:rsidR="004C636E">
        <w:rPr>
          <w:rFonts w:ascii="Liberation Serif" w:hAnsi="Liberation Serif"/>
          <w:bCs/>
          <w:sz w:val="28"/>
          <w:szCs w:val="28"/>
        </w:rPr>
        <w:t>2</w:t>
      </w:r>
      <w:r w:rsidR="00C341F0">
        <w:rPr>
          <w:rFonts w:ascii="Liberation Serif" w:hAnsi="Liberation Serif"/>
          <w:bCs/>
          <w:sz w:val="28"/>
          <w:szCs w:val="28"/>
        </w:rPr>
        <w:t xml:space="preserve">  следующе</w:t>
      </w:r>
      <w:r w:rsidR="00DB434B">
        <w:rPr>
          <w:rFonts w:ascii="Liberation Serif" w:hAnsi="Liberation Serif"/>
          <w:bCs/>
          <w:sz w:val="28"/>
          <w:szCs w:val="28"/>
        </w:rPr>
        <w:t>го содержания</w:t>
      </w:r>
      <w:r w:rsidR="00C341F0">
        <w:rPr>
          <w:rFonts w:ascii="Liberation Serif" w:hAnsi="Liberation Serif"/>
          <w:bCs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4C636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6448E6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4C636E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Pr="00A15659" w:rsidRDefault="00C341F0" w:rsidP="009A163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A15659">
              <w:rPr>
                <w:rFonts w:ascii="Liberation Serif" w:hAnsi="Liberation Serif" w:cs="Arial"/>
                <w:bCs/>
                <w:sz w:val="28"/>
                <w:szCs w:val="28"/>
              </w:rPr>
              <w:t>700015549</w:t>
            </w:r>
            <w:r w:rsidR="009A1636">
              <w:rPr>
                <w:rFonts w:ascii="Liberation Serif" w:hAnsi="Liberation Serif" w:cs="Arial"/>
                <w:bCs/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Главе муниципального образования, расположенного на территории Свердловской области, входящего в состав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</w:tr>
    </w:tbl>
    <w:p w:rsidR="00C341F0" w:rsidRDefault="00C341F0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FD352D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в приложении № 1 к Порядку </w:t>
      </w:r>
      <w:r w:rsidR="00C341F0">
        <w:rPr>
          <w:rFonts w:ascii="Liberation Serif" w:hAnsi="Liberation Serif"/>
          <w:bCs/>
          <w:sz w:val="28"/>
          <w:szCs w:val="28"/>
        </w:rPr>
        <w:t xml:space="preserve"> таблиц</w:t>
      </w:r>
      <w:r>
        <w:rPr>
          <w:rFonts w:ascii="Liberation Serif" w:hAnsi="Liberation Serif"/>
          <w:bCs/>
          <w:sz w:val="28"/>
          <w:szCs w:val="28"/>
        </w:rPr>
        <w:t xml:space="preserve">у дополнить </w:t>
      </w:r>
      <w:r w:rsidR="00C341F0">
        <w:rPr>
          <w:rFonts w:ascii="Liberation Serif" w:hAnsi="Liberation Serif"/>
          <w:bCs/>
          <w:sz w:val="28"/>
          <w:szCs w:val="28"/>
        </w:rPr>
        <w:t>строк</w:t>
      </w:r>
      <w:r>
        <w:rPr>
          <w:rFonts w:ascii="Liberation Serif" w:hAnsi="Liberation Serif"/>
          <w:bCs/>
          <w:sz w:val="28"/>
          <w:szCs w:val="28"/>
        </w:rPr>
        <w:t>ой</w:t>
      </w:r>
      <w:r w:rsidR="00C341F0">
        <w:rPr>
          <w:rFonts w:ascii="Liberation Serif" w:hAnsi="Liberation Serif"/>
          <w:bCs/>
          <w:sz w:val="28"/>
          <w:szCs w:val="28"/>
        </w:rPr>
        <w:t xml:space="preserve"> 1</w:t>
      </w:r>
      <w:r w:rsidR="00C137B0">
        <w:rPr>
          <w:rFonts w:ascii="Liberation Serif" w:hAnsi="Liberation Serif"/>
          <w:bCs/>
          <w:sz w:val="28"/>
          <w:szCs w:val="28"/>
        </w:rPr>
        <w:t>8</w:t>
      </w:r>
      <w:r w:rsidR="004C636E">
        <w:rPr>
          <w:rFonts w:ascii="Liberation Serif" w:hAnsi="Liberation Serif"/>
          <w:bCs/>
          <w:sz w:val="28"/>
          <w:szCs w:val="28"/>
        </w:rPr>
        <w:t>3</w:t>
      </w:r>
      <w:r w:rsidR="00C341F0">
        <w:rPr>
          <w:rFonts w:ascii="Liberation Serif" w:hAnsi="Liberation Serif"/>
          <w:bCs/>
          <w:sz w:val="28"/>
          <w:szCs w:val="28"/>
        </w:rPr>
        <w:t xml:space="preserve"> следующе</w:t>
      </w:r>
      <w:r>
        <w:rPr>
          <w:rFonts w:ascii="Liberation Serif" w:hAnsi="Liberation Serif"/>
          <w:bCs/>
          <w:sz w:val="28"/>
          <w:szCs w:val="28"/>
        </w:rPr>
        <w:t>го</w:t>
      </w:r>
      <w:r w:rsidR="00C341F0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содержания</w:t>
      </w:r>
      <w:r w:rsidR="00C341F0">
        <w:rPr>
          <w:rFonts w:ascii="Liberation Serif" w:hAnsi="Liberation Serif"/>
          <w:bCs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341F0" w:rsidTr="00F72FC5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4C636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C137B0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4C636E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9A163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5549</w:t>
            </w:r>
            <w:r w:rsidR="009A163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F0" w:rsidRDefault="00C341F0" w:rsidP="00F72FC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оощрение муниципальной управленческой команде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Центральный аппарат)</w:t>
            </w:r>
          </w:p>
        </w:tc>
      </w:tr>
    </w:tbl>
    <w:p w:rsidR="004C636E" w:rsidRDefault="004C636E" w:rsidP="004C636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C636E" w:rsidRDefault="004C636E" w:rsidP="004C636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риложении № 1 к Порядку таблицу дополнить строкой 184 следующего содержания:</w:t>
      </w:r>
    </w:p>
    <w:p w:rsidR="004C636E" w:rsidRDefault="004C636E" w:rsidP="004C636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4C636E" w:rsidTr="00C07271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6E" w:rsidRDefault="004C636E" w:rsidP="00C0727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6E" w:rsidRDefault="004C636E" w:rsidP="00C07271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32110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36E" w:rsidRPr="007A3A61" w:rsidRDefault="004C636E" w:rsidP="00C07271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Приобретение автомобиля 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7A3A61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Vesta</w:t>
            </w:r>
            <w:proofErr w:type="spellEnd"/>
            <w:r w:rsidRPr="007A3A61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GROSS</w:t>
            </w:r>
            <w:r w:rsidRPr="007A3A61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комплектация 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Enjoy</w:t>
            </w:r>
            <w:r w:rsidRPr="007A3A61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7A3A61" w:rsidRDefault="007A3A61" w:rsidP="007A3A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341F0" w:rsidRDefault="00C341F0" w:rsidP="00C3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341F0" w:rsidRDefault="00C341F0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0B7FD1" w:rsidRPr="00026BEE" w:rsidRDefault="00327AE8" w:rsidP="00965E96">
      <w:pPr>
        <w:pStyle w:val="ac"/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  <w:r w:rsidR="00026BEE">
        <w:tab/>
      </w:r>
    </w:p>
    <w:sectPr w:rsidR="000B7FD1" w:rsidRPr="00026BEE" w:rsidSect="0037702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24" w:rsidRDefault="00631B24" w:rsidP="00D93672">
      <w:pPr>
        <w:spacing w:after="0" w:line="240" w:lineRule="auto"/>
      </w:pPr>
      <w:r>
        <w:separator/>
      </w:r>
    </w:p>
  </w:endnote>
  <w:endnote w:type="continuationSeparator" w:id="0">
    <w:p w:rsidR="00631B24" w:rsidRDefault="00631B2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24" w:rsidRDefault="00631B24" w:rsidP="00D93672">
      <w:pPr>
        <w:spacing w:after="0" w:line="240" w:lineRule="auto"/>
      </w:pPr>
      <w:r>
        <w:separator/>
      </w:r>
    </w:p>
  </w:footnote>
  <w:footnote w:type="continuationSeparator" w:id="0">
    <w:p w:rsidR="00631B24" w:rsidRDefault="00631B2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6BEE"/>
    <w:rsid w:val="00027205"/>
    <w:rsid w:val="0003220D"/>
    <w:rsid w:val="00033106"/>
    <w:rsid w:val="00034024"/>
    <w:rsid w:val="00044951"/>
    <w:rsid w:val="00045F9C"/>
    <w:rsid w:val="0004688C"/>
    <w:rsid w:val="000474D7"/>
    <w:rsid w:val="0004798E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314"/>
    <w:rsid w:val="000B7FD1"/>
    <w:rsid w:val="000C2AFC"/>
    <w:rsid w:val="000C3101"/>
    <w:rsid w:val="000C711C"/>
    <w:rsid w:val="000D41FC"/>
    <w:rsid w:val="000D55DA"/>
    <w:rsid w:val="000E027C"/>
    <w:rsid w:val="000E31E0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4F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429B"/>
    <w:rsid w:val="00185FB7"/>
    <w:rsid w:val="00190B71"/>
    <w:rsid w:val="00194D6D"/>
    <w:rsid w:val="001950A3"/>
    <w:rsid w:val="001958BD"/>
    <w:rsid w:val="001A0623"/>
    <w:rsid w:val="001A39CA"/>
    <w:rsid w:val="001A4119"/>
    <w:rsid w:val="001A47BD"/>
    <w:rsid w:val="001A50DD"/>
    <w:rsid w:val="001B0891"/>
    <w:rsid w:val="001B490F"/>
    <w:rsid w:val="001C3ED0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E6B61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250D"/>
    <w:rsid w:val="002C580F"/>
    <w:rsid w:val="002C6D25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449C7"/>
    <w:rsid w:val="00352A21"/>
    <w:rsid w:val="003613EB"/>
    <w:rsid w:val="00361EF0"/>
    <w:rsid w:val="00362324"/>
    <w:rsid w:val="003638E5"/>
    <w:rsid w:val="003659A7"/>
    <w:rsid w:val="00374ADD"/>
    <w:rsid w:val="00376225"/>
    <w:rsid w:val="00377022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E7FFA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6F97"/>
    <w:rsid w:val="00437B5F"/>
    <w:rsid w:val="00437E9B"/>
    <w:rsid w:val="004409B3"/>
    <w:rsid w:val="004440D6"/>
    <w:rsid w:val="00452117"/>
    <w:rsid w:val="0045763D"/>
    <w:rsid w:val="0046169A"/>
    <w:rsid w:val="00464959"/>
    <w:rsid w:val="004703CF"/>
    <w:rsid w:val="00471F7F"/>
    <w:rsid w:val="0047291B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636E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17BD9"/>
    <w:rsid w:val="005206C0"/>
    <w:rsid w:val="00521E29"/>
    <w:rsid w:val="00523507"/>
    <w:rsid w:val="00524D5C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21E2"/>
    <w:rsid w:val="005C49D4"/>
    <w:rsid w:val="005C7728"/>
    <w:rsid w:val="005D072E"/>
    <w:rsid w:val="005D1602"/>
    <w:rsid w:val="005D3BB1"/>
    <w:rsid w:val="005D61BD"/>
    <w:rsid w:val="005D61EE"/>
    <w:rsid w:val="005E10D7"/>
    <w:rsid w:val="005E18D0"/>
    <w:rsid w:val="005E239C"/>
    <w:rsid w:val="005F1C40"/>
    <w:rsid w:val="005F7612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B24"/>
    <w:rsid w:val="00631DE3"/>
    <w:rsid w:val="006338F6"/>
    <w:rsid w:val="00636696"/>
    <w:rsid w:val="00636EEC"/>
    <w:rsid w:val="0064357C"/>
    <w:rsid w:val="00644050"/>
    <w:rsid w:val="006448E6"/>
    <w:rsid w:val="00654052"/>
    <w:rsid w:val="00654950"/>
    <w:rsid w:val="006647B2"/>
    <w:rsid w:val="00670D12"/>
    <w:rsid w:val="006717F3"/>
    <w:rsid w:val="006745A0"/>
    <w:rsid w:val="00686010"/>
    <w:rsid w:val="00690990"/>
    <w:rsid w:val="006931F8"/>
    <w:rsid w:val="00693BC2"/>
    <w:rsid w:val="006A18D2"/>
    <w:rsid w:val="006A1FD6"/>
    <w:rsid w:val="006B2BF9"/>
    <w:rsid w:val="006B796F"/>
    <w:rsid w:val="006C0276"/>
    <w:rsid w:val="006C0C1A"/>
    <w:rsid w:val="006C1E81"/>
    <w:rsid w:val="006C38F3"/>
    <w:rsid w:val="006D0F3A"/>
    <w:rsid w:val="006D10B9"/>
    <w:rsid w:val="006D10F8"/>
    <w:rsid w:val="006E0DA4"/>
    <w:rsid w:val="006E5A47"/>
    <w:rsid w:val="006E5B0E"/>
    <w:rsid w:val="006E7712"/>
    <w:rsid w:val="006E779A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1171"/>
    <w:rsid w:val="00733228"/>
    <w:rsid w:val="007402A0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3A61"/>
    <w:rsid w:val="007A5B84"/>
    <w:rsid w:val="007B0C13"/>
    <w:rsid w:val="007B1C8F"/>
    <w:rsid w:val="007B1E18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76715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C4720"/>
    <w:rsid w:val="008D225D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035A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3EB6"/>
    <w:rsid w:val="009543B1"/>
    <w:rsid w:val="009612B4"/>
    <w:rsid w:val="00961B7B"/>
    <w:rsid w:val="00965E96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1636"/>
    <w:rsid w:val="009A3D1A"/>
    <w:rsid w:val="009A4A4B"/>
    <w:rsid w:val="009A5028"/>
    <w:rsid w:val="009B08AD"/>
    <w:rsid w:val="009D2306"/>
    <w:rsid w:val="009D7476"/>
    <w:rsid w:val="009E5B16"/>
    <w:rsid w:val="009F1FF3"/>
    <w:rsid w:val="009F416A"/>
    <w:rsid w:val="00A039C3"/>
    <w:rsid w:val="00A03E4B"/>
    <w:rsid w:val="00A060C9"/>
    <w:rsid w:val="00A071F7"/>
    <w:rsid w:val="00A10E5F"/>
    <w:rsid w:val="00A10F07"/>
    <w:rsid w:val="00A14BE4"/>
    <w:rsid w:val="00A15441"/>
    <w:rsid w:val="00A15659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4075"/>
    <w:rsid w:val="00A9562D"/>
    <w:rsid w:val="00AA313A"/>
    <w:rsid w:val="00AA4026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5582"/>
    <w:rsid w:val="00B3691C"/>
    <w:rsid w:val="00B41F55"/>
    <w:rsid w:val="00B51662"/>
    <w:rsid w:val="00B51905"/>
    <w:rsid w:val="00B55983"/>
    <w:rsid w:val="00B61577"/>
    <w:rsid w:val="00B615CD"/>
    <w:rsid w:val="00B6415E"/>
    <w:rsid w:val="00B6761B"/>
    <w:rsid w:val="00B708F7"/>
    <w:rsid w:val="00B73C6E"/>
    <w:rsid w:val="00B740BC"/>
    <w:rsid w:val="00B82145"/>
    <w:rsid w:val="00B83DDF"/>
    <w:rsid w:val="00B9347E"/>
    <w:rsid w:val="00B95A8C"/>
    <w:rsid w:val="00BA03D2"/>
    <w:rsid w:val="00BA5D42"/>
    <w:rsid w:val="00BA6582"/>
    <w:rsid w:val="00BB3194"/>
    <w:rsid w:val="00BB41E9"/>
    <w:rsid w:val="00BB485F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137B0"/>
    <w:rsid w:val="00C221E0"/>
    <w:rsid w:val="00C23F82"/>
    <w:rsid w:val="00C2783A"/>
    <w:rsid w:val="00C325A5"/>
    <w:rsid w:val="00C32930"/>
    <w:rsid w:val="00C33767"/>
    <w:rsid w:val="00C341F0"/>
    <w:rsid w:val="00C35669"/>
    <w:rsid w:val="00C40BFB"/>
    <w:rsid w:val="00C40DCD"/>
    <w:rsid w:val="00C41D64"/>
    <w:rsid w:val="00C52624"/>
    <w:rsid w:val="00C52D2E"/>
    <w:rsid w:val="00C531A8"/>
    <w:rsid w:val="00C532A2"/>
    <w:rsid w:val="00C61D20"/>
    <w:rsid w:val="00C62247"/>
    <w:rsid w:val="00C62A66"/>
    <w:rsid w:val="00C64708"/>
    <w:rsid w:val="00C6561D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130F"/>
    <w:rsid w:val="00CF587A"/>
    <w:rsid w:val="00CF672B"/>
    <w:rsid w:val="00D03A8D"/>
    <w:rsid w:val="00D04374"/>
    <w:rsid w:val="00D077F9"/>
    <w:rsid w:val="00D10E10"/>
    <w:rsid w:val="00D177F0"/>
    <w:rsid w:val="00D23F08"/>
    <w:rsid w:val="00D2714B"/>
    <w:rsid w:val="00D33414"/>
    <w:rsid w:val="00D34FE0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52D6"/>
    <w:rsid w:val="00D86E01"/>
    <w:rsid w:val="00D87C3B"/>
    <w:rsid w:val="00D906C5"/>
    <w:rsid w:val="00D9293E"/>
    <w:rsid w:val="00D934E1"/>
    <w:rsid w:val="00D93672"/>
    <w:rsid w:val="00D959A5"/>
    <w:rsid w:val="00D962C4"/>
    <w:rsid w:val="00DA3E81"/>
    <w:rsid w:val="00DA4743"/>
    <w:rsid w:val="00DA4D0F"/>
    <w:rsid w:val="00DA502B"/>
    <w:rsid w:val="00DB029B"/>
    <w:rsid w:val="00DB1B13"/>
    <w:rsid w:val="00DB34D4"/>
    <w:rsid w:val="00DB434B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59CD"/>
    <w:rsid w:val="00DD7557"/>
    <w:rsid w:val="00DE40C7"/>
    <w:rsid w:val="00DE7B98"/>
    <w:rsid w:val="00DF3CF6"/>
    <w:rsid w:val="00DF7A22"/>
    <w:rsid w:val="00E00E5E"/>
    <w:rsid w:val="00E018D7"/>
    <w:rsid w:val="00E12CB2"/>
    <w:rsid w:val="00E12E77"/>
    <w:rsid w:val="00E13F6C"/>
    <w:rsid w:val="00E20B04"/>
    <w:rsid w:val="00E2238C"/>
    <w:rsid w:val="00E2462D"/>
    <w:rsid w:val="00E330C9"/>
    <w:rsid w:val="00E35C14"/>
    <w:rsid w:val="00E35F2B"/>
    <w:rsid w:val="00E37BC6"/>
    <w:rsid w:val="00E41985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0BCB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A15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2D2A"/>
    <w:rsid w:val="00ED5B8E"/>
    <w:rsid w:val="00ED7242"/>
    <w:rsid w:val="00EE3933"/>
    <w:rsid w:val="00EF4716"/>
    <w:rsid w:val="00EF6C54"/>
    <w:rsid w:val="00EF7E50"/>
    <w:rsid w:val="00F05640"/>
    <w:rsid w:val="00F05786"/>
    <w:rsid w:val="00F063CB"/>
    <w:rsid w:val="00F12F0A"/>
    <w:rsid w:val="00F25DC4"/>
    <w:rsid w:val="00F26409"/>
    <w:rsid w:val="00F30062"/>
    <w:rsid w:val="00F30833"/>
    <w:rsid w:val="00F37136"/>
    <w:rsid w:val="00F4113E"/>
    <w:rsid w:val="00F4157C"/>
    <w:rsid w:val="00F4492B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4815"/>
    <w:rsid w:val="00FC5528"/>
    <w:rsid w:val="00FC5935"/>
    <w:rsid w:val="00FD1573"/>
    <w:rsid w:val="00FD352D"/>
    <w:rsid w:val="00FD46FA"/>
    <w:rsid w:val="00FD4D09"/>
    <w:rsid w:val="00FD5122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BBCC-68EA-4C27-9820-21ED0810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2</cp:revision>
  <cp:lastPrinted>2023-09-26T12:02:00Z</cp:lastPrinted>
  <dcterms:created xsi:type="dcterms:W3CDTF">2021-02-16T08:19:00Z</dcterms:created>
  <dcterms:modified xsi:type="dcterms:W3CDTF">2023-09-26T12:02:00Z</dcterms:modified>
</cp:coreProperties>
</file>